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44" w:rsidRPr="00B72A89" w:rsidRDefault="00FE5944" w:rsidP="000A2348">
      <w:pPr>
        <w:jc w:val="center"/>
        <w:rPr>
          <w:b/>
          <w:sz w:val="28"/>
          <w:szCs w:val="28"/>
        </w:rPr>
      </w:pPr>
      <w:r w:rsidRPr="00B72A89">
        <w:rPr>
          <w:b/>
          <w:sz w:val="28"/>
          <w:szCs w:val="28"/>
        </w:rPr>
        <w:t>БЕРЕНЧЕ ОПЕРАТИВ ПРОГНОЗ</w:t>
      </w:r>
      <w:r w:rsidR="00477283" w:rsidRPr="00B72A89">
        <w:rPr>
          <w:rFonts w:ascii="Arial" w:hAnsi="Arial" w:cs="Arial"/>
          <w:color w:val="5B5B5B"/>
          <w:sz w:val="28"/>
          <w:szCs w:val="28"/>
          <w:shd w:val="clear" w:color="auto" w:fill="F7F8F9"/>
        </w:rPr>
        <w:t xml:space="preserve"> </w:t>
      </w:r>
    </w:p>
    <w:p w:rsidR="00FE5944" w:rsidRPr="00EC5584" w:rsidRDefault="00FE5944" w:rsidP="000A2348">
      <w:pPr>
        <w:jc w:val="center"/>
        <w:rPr>
          <w:b/>
          <w:sz w:val="32"/>
          <w:szCs w:val="32"/>
        </w:rPr>
      </w:pPr>
      <w:proofErr w:type="spellStart"/>
      <w:r w:rsidRPr="00EC5584">
        <w:rPr>
          <w:b/>
          <w:sz w:val="32"/>
          <w:szCs w:val="32"/>
        </w:rPr>
        <w:t>Территориядә</w:t>
      </w:r>
      <w:proofErr w:type="spellEnd"/>
      <w:r w:rsidRPr="00EC5584">
        <w:rPr>
          <w:b/>
          <w:sz w:val="32"/>
          <w:szCs w:val="32"/>
        </w:rPr>
        <w:t xml:space="preserve"> </w:t>
      </w:r>
      <w:proofErr w:type="spellStart"/>
      <w:r w:rsidRPr="00EC5584">
        <w:rPr>
          <w:b/>
          <w:sz w:val="32"/>
          <w:szCs w:val="32"/>
        </w:rPr>
        <w:t>гадәттән</w:t>
      </w:r>
      <w:proofErr w:type="spellEnd"/>
      <w:r w:rsidRPr="00EC5584">
        <w:rPr>
          <w:b/>
          <w:sz w:val="32"/>
          <w:szCs w:val="32"/>
        </w:rPr>
        <w:t xml:space="preserve"> </w:t>
      </w:r>
      <w:proofErr w:type="spellStart"/>
      <w:r w:rsidRPr="00EC5584">
        <w:rPr>
          <w:b/>
          <w:sz w:val="32"/>
          <w:szCs w:val="32"/>
        </w:rPr>
        <w:t>тыш</w:t>
      </w:r>
      <w:proofErr w:type="spellEnd"/>
      <w:r w:rsidRPr="00EC5584">
        <w:rPr>
          <w:b/>
          <w:sz w:val="32"/>
          <w:szCs w:val="32"/>
        </w:rPr>
        <w:t xml:space="preserve"> </w:t>
      </w:r>
      <w:proofErr w:type="spellStart"/>
      <w:r w:rsidRPr="00EC5584">
        <w:rPr>
          <w:b/>
          <w:sz w:val="32"/>
          <w:szCs w:val="32"/>
        </w:rPr>
        <w:t>хәлләр</w:t>
      </w:r>
      <w:proofErr w:type="spellEnd"/>
      <w:r w:rsidRPr="00EC5584">
        <w:rPr>
          <w:b/>
          <w:sz w:val="32"/>
          <w:szCs w:val="32"/>
        </w:rPr>
        <w:t xml:space="preserve"> </w:t>
      </w:r>
      <w:proofErr w:type="spellStart"/>
      <w:r w:rsidRPr="00EC5584">
        <w:rPr>
          <w:b/>
          <w:sz w:val="32"/>
          <w:szCs w:val="32"/>
        </w:rPr>
        <w:t>барлыкка</w:t>
      </w:r>
      <w:proofErr w:type="spellEnd"/>
      <w:r w:rsidRPr="00EC5584">
        <w:rPr>
          <w:b/>
          <w:sz w:val="32"/>
          <w:szCs w:val="32"/>
        </w:rPr>
        <w:t xml:space="preserve"> </w:t>
      </w:r>
      <w:proofErr w:type="spellStart"/>
      <w:r w:rsidRPr="00EC5584">
        <w:rPr>
          <w:b/>
          <w:sz w:val="32"/>
          <w:szCs w:val="32"/>
        </w:rPr>
        <w:t>килү</w:t>
      </w:r>
      <w:proofErr w:type="spellEnd"/>
    </w:p>
    <w:p w:rsidR="00B43D7A" w:rsidRDefault="0039609F" w:rsidP="00AC5E65">
      <w:pPr>
        <w:jc w:val="center"/>
        <w:rPr>
          <w:b/>
          <w:sz w:val="32"/>
          <w:szCs w:val="32"/>
        </w:rPr>
      </w:pPr>
      <w:r w:rsidRPr="00EC5584">
        <w:rPr>
          <w:b/>
          <w:sz w:val="32"/>
          <w:szCs w:val="32"/>
        </w:rPr>
        <w:t xml:space="preserve">Татарстан </w:t>
      </w:r>
      <w:proofErr w:type="spellStart"/>
      <w:r w:rsidRPr="00EC5584">
        <w:rPr>
          <w:b/>
          <w:sz w:val="32"/>
          <w:szCs w:val="32"/>
        </w:rPr>
        <w:t>Республикасы</w:t>
      </w:r>
      <w:proofErr w:type="spellEnd"/>
      <w:r w:rsidRPr="00EC5584">
        <w:rPr>
          <w:b/>
          <w:sz w:val="32"/>
          <w:szCs w:val="32"/>
        </w:rPr>
        <w:t xml:space="preserve"> 2023</w:t>
      </w:r>
      <w:r w:rsidR="00FE5944" w:rsidRPr="00EC5584">
        <w:rPr>
          <w:b/>
          <w:sz w:val="32"/>
          <w:szCs w:val="32"/>
        </w:rPr>
        <w:t xml:space="preserve"> </w:t>
      </w:r>
      <w:proofErr w:type="spellStart"/>
      <w:r w:rsidR="00FE5944" w:rsidRPr="00EC5584">
        <w:rPr>
          <w:b/>
          <w:sz w:val="32"/>
          <w:szCs w:val="32"/>
        </w:rPr>
        <w:t>елның</w:t>
      </w:r>
      <w:proofErr w:type="spellEnd"/>
      <w:r w:rsidR="00A26DEA" w:rsidRPr="00EC5584">
        <w:rPr>
          <w:b/>
          <w:sz w:val="32"/>
          <w:szCs w:val="32"/>
        </w:rPr>
        <w:t xml:space="preserve"> </w:t>
      </w:r>
      <w:r w:rsidR="005D6CBC">
        <w:rPr>
          <w:b/>
          <w:sz w:val="32"/>
          <w:szCs w:val="32"/>
        </w:rPr>
        <w:t>24</w:t>
      </w:r>
      <w:r w:rsidR="00165F53" w:rsidRPr="00EC5584">
        <w:rPr>
          <w:b/>
          <w:sz w:val="32"/>
          <w:szCs w:val="32"/>
        </w:rPr>
        <w:t xml:space="preserve"> </w:t>
      </w:r>
      <w:proofErr w:type="spellStart"/>
      <w:r w:rsidR="00165F53" w:rsidRPr="00EC5584">
        <w:rPr>
          <w:b/>
          <w:sz w:val="32"/>
          <w:szCs w:val="32"/>
        </w:rPr>
        <w:t>маена</w:t>
      </w:r>
      <w:proofErr w:type="spellEnd"/>
    </w:p>
    <w:p w:rsidR="003E73BE" w:rsidRDefault="003E73BE" w:rsidP="00AC5E65">
      <w:pPr>
        <w:jc w:val="center"/>
        <w:rPr>
          <w:b/>
          <w:sz w:val="32"/>
          <w:szCs w:val="32"/>
        </w:rPr>
      </w:pPr>
    </w:p>
    <w:p w:rsidR="00B43D7A" w:rsidRDefault="00B43D7A" w:rsidP="00B43D7A">
      <w:pPr>
        <w:suppressAutoHyphens/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proofErr w:type="spellStart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Метеорологик</w:t>
      </w:r>
      <w:proofErr w:type="spellEnd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фараз</w:t>
      </w:r>
      <w:proofErr w:type="spellEnd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һәм</w:t>
      </w:r>
      <w:proofErr w:type="spellEnd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гадәттән</w:t>
      </w:r>
      <w:proofErr w:type="spellEnd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ш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хәллә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барлык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илү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уркынычы</w:t>
      </w:r>
      <w:proofErr w:type="spellEnd"/>
    </w:p>
    <w:p w:rsidR="003E73BE" w:rsidRDefault="003E73BE" w:rsidP="00B43D7A">
      <w:pPr>
        <w:suppressAutoHyphens/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203576" w:rsidRDefault="00203576" w:rsidP="00B43D7A">
      <w:pPr>
        <w:suppressAutoHyphens/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203576" w:rsidRPr="00203576" w:rsidTr="00F720FB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3576" w:rsidRPr="00203576" w:rsidRDefault="00203576" w:rsidP="00203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zh-CN"/>
              </w:rPr>
            </w:pP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Начар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метеорологик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zh-CN"/>
              </w:rPr>
              <w:t>күренешлә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3576" w:rsidRPr="00203576" w:rsidRDefault="00203576" w:rsidP="00203576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Calibri"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                          </w:t>
            </w:r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Консультация-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кисәтү</w:t>
            </w:r>
            <w:proofErr w:type="spellEnd"/>
          </w:p>
          <w:p w:rsidR="00203576" w:rsidRPr="00203576" w:rsidRDefault="00203576" w:rsidP="00203576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Calibri"/>
                <w:sz w:val="28"/>
                <w:lang w:eastAsia="ar-SA"/>
              </w:rPr>
            </w:pP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метеорологик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күренешнең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интенсивлыгы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турында</w:t>
            </w:r>
            <w:proofErr w:type="spellEnd"/>
          </w:p>
          <w:p w:rsidR="00203576" w:rsidRPr="00203576" w:rsidRDefault="00203576" w:rsidP="00203576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Calibri"/>
                <w:sz w:val="28"/>
                <w:lang w:eastAsia="ar-SA"/>
              </w:rPr>
            </w:pPr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2023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елның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24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маенда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9дан 18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сәгатькә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кадәр</w:t>
            </w:r>
            <w:proofErr w:type="spellEnd"/>
          </w:p>
          <w:p w:rsidR="00203576" w:rsidRPr="00203576" w:rsidRDefault="00203576" w:rsidP="00203576">
            <w:pPr>
              <w:suppressAutoHyphens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  <w:lang w:eastAsia="ar-SA"/>
              </w:rPr>
            </w:pPr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2023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елның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24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маенда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көндез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Татарстан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Республикасы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территориясендә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һәм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Казан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шәһәрендә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урыны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белән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15-17 м/с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көчле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көньяк-көнчыгыш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җиле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көтелә</w:t>
            </w:r>
            <w:proofErr w:type="spellEnd"/>
            <w:r w:rsidRPr="00203576">
              <w:rPr>
                <w:rFonts w:ascii="Times New Roman" w:eastAsia="Times New Roman" w:hAnsi="Times New Roman" w:cs="Calibri"/>
                <w:sz w:val="28"/>
                <w:lang w:eastAsia="ar-SA"/>
              </w:rPr>
              <w:t>.</w:t>
            </w:r>
          </w:p>
        </w:tc>
      </w:tr>
      <w:tr w:rsidR="00203576" w:rsidRPr="00203576" w:rsidTr="00F720FB">
        <w:trPr>
          <w:trHeight w:val="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03576" w:rsidRPr="00203576" w:rsidRDefault="00203576" w:rsidP="00203576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</w:pP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Давыл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кисәтүе</w:t>
            </w:r>
            <w:proofErr w:type="spellEnd"/>
          </w:p>
          <w:p w:rsidR="00203576" w:rsidRPr="00203576" w:rsidRDefault="00203576" w:rsidP="00203576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</w:pP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урманнарның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янгын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куркынычлыгы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турында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03576" w:rsidRPr="00203576" w:rsidRDefault="00203576" w:rsidP="00203576">
            <w:pPr>
              <w:suppressAutoHyphens/>
              <w:spacing w:after="120" w:line="240" w:lineRule="auto"/>
              <w:ind w:left="34"/>
              <w:jc w:val="both"/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</w:pPr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       </w:t>
            </w:r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2023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елның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20-29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маенда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Татарстан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Республикасы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территориясендә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урманнарның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янгын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куркынычлыгы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югары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булыр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дип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көтелә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(4 класс),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көнчыгыш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районнарда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урыннарда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урманнарның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янгын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куркынычлыгы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сакланачак</w:t>
            </w:r>
            <w:proofErr w:type="spellEnd"/>
            <w:r w:rsidRPr="00203576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(5 класс)</w:t>
            </w:r>
          </w:p>
        </w:tc>
      </w:tr>
      <w:tr w:rsidR="00203576" w:rsidRPr="00203576" w:rsidTr="00F720FB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576" w:rsidRPr="00203576" w:rsidRDefault="00203576" w:rsidP="00203576">
            <w:pPr>
              <w:suppressAutoHyphens/>
              <w:snapToGri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Татарстан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еспубликасы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ерриториясендә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гадәттән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ыш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хәлләр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барлыкка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илү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уркынычлары</w:t>
            </w:r>
            <w:proofErr w:type="spellEnd"/>
          </w:p>
        </w:tc>
      </w:tr>
      <w:tr w:rsidR="00203576" w:rsidRPr="00203576" w:rsidTr="00F720FB">
        <w:trPr>
          <w:trHeight w:val="4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6" w:rsidRPr="00203576" w:rsidRDefault="00A74A64" w:rsidP="00203576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  <w:proofErr w:type="spellStart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Гадәттән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ыш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хәлнең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ехноген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чыганаклары</w:t>
            </w:r>
            <w:proofErr w:type="spellEnd"/>
          </w:p>
          <w:p w:rsidR="00203576" w:rsidRPr="00203576" w:rsidRDefault="00203576" w:rsidP="00203576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3576" w:rsidRPr="00203576" w:rsidRDefault="00203576" w:rsidP="00203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Электр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әэмин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итү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системаларында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электр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линияләре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м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элемтә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линияләре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зарарлану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(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җимерелү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),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зәгыйфь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ныгытылган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,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иң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форматлы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онструкцияләр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м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манара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краны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җимерелү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, иске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агачлар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егылу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әйле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аварияләр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ы</w:t>
            </w:r>
            <w:proofErr w:type="spellEnd"/>
          </w:p>
        </w:tc>
      </w:tr>
      <w:tr w:rsidR="00203576" w:rsidRPr="00203576" w:rsidTr="00F720FB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6" w:rsidRPr="00203576" w:rsidRDefault="00203576" w:rsidP="00203576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3576" w:rsidRPr="00203576" w:rsidRDefault="00203576" w:rsidP="00203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Авиация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лакәтләре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,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аэропортлар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м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вертолет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мәйданчыклары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эшен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озу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әйле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лар</w:t>
            </w:r>
            <w:proofErr w:type="spellEnd"/>
          </w:p>
        </w:tc>
      </w:tr>
      <w:tr w:rsidR="00203576" w:rsidRPr="00203576" w:rsidTr="00F720FB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6" w:rsidRPr="00203576" w:rsidRDefault="00203576" w:rsidP="00203576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3576" w:rsidRPr="00203576" w:rsidRDefault="00203576" w:rsidP="00203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Республика автомобиль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юлларында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юл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-транспорт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лакәтләре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әйле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гадәттән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ыш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хәлләр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(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хәлләр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)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илеп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чыгу</w:t>
            </w:r>
            <w:proofErr w:type="spellEnd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03576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ы</w:t>
            </w:r>
            <w:proofErr w:type="spellEnd"/>
          </w:p>
        </w:tc>
      </w:tr>
      <w:tr w:rsidR="00203576" w:rsidRPr="00203576" w:rsidTr="00F720FB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6" w:rsidRPr="00203576" w:rsidRDefault="00203576" w:rsidP="00203576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3576" w:rsidRPr="00203576" w:rsidRDefault="00A74A64" w:rsidP="00203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ехноген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янгын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ы</w:t>
            </w:r>
            <w:proofErr w:type="spellEnd"/>
          </w:p>
        </w:tc>
      </w:tr>
      <w:tr w:rsidR="00203576" w:rsidRPr="00203576" w:rsidTr="00F720FB">
        <w:trPr>
          <w:trHeight w:val="60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6" w:rsidRPr="00203576" w:rsidRDefault="00203576" w:rsidP="00203576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3576" w:rsidRPr="00203576" w:rsidRDefault="00A74A64" w:rsidP="00203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ешеләрнең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углерод газы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агулану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ы</w:t>
            </w:r>
            <w:proofErr w:type="spellEnd"/>
          </w:p>
        </w:tc>
      </w:tr>
      <w:tr w:rsidR="00203576" w:rsidRPr="00203576" w:rsidTr="00F720FB">
        <w:trPr>
          <w:trHeight w:val="60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6" w:rsidRPr="00203576" w:rsidRDefault="00203576" w:rsidP="00203576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03576" w:rsidRPr="00203576" w:rsidRDefault="00A74A64" w:rsidP="00203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Су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объектларында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лакәтләр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арлыкка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илү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ы</w:t>
            </w:r>
            <w:proofErr w:type="spellEnd"/>
          </w:p>
        </w:tc>
      </w:tr>
      <w:tr w:rsidR="00203576" w:rsidRPr="00203576" w:rsidTr="00F720FB">
        <w:trPr>
          <w:trHeight w:val="111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76" w:rsidRPr="00203576" w:rsidRDefault="00A74A64" w:rsidP="00203576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  <w:proofErr w:type="spellStart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Гадәттән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ыш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хәлнең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абигый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03576" w:rsidRPr="00203576" w:rsidRDefault="00A74A64" w:rsidP="002035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Хәтәр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илеп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чыккан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гадәттән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ыш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хәлләрне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(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лакате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еркәлгән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)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әйле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возникновением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абигый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янгыннар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, горением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үлән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м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чүп</w:t>
            </w:r>
            <w:proofErr w:type="spellEnd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-чар, термических </w:t>
            </w:r>
            <w:proofErr w:type="spellStart"/>
            <w:r w:rsidRPr="00A74A64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аномалияләр</w:t>
            </w:r>
            <w:proofErr w:type="spellEnd"/>
          </w:p>
        </w:tc>
      </w:tr>
    </w:tbl>
    <w:p w:rsidR="00203576" w:rsidRDefault="00203576" w:rsidP="00B43D7A">
      <w:pPr>
        <w:suppressAutoHyphens/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3E73BE" w:rsidRDefault="003E73BE" w:rsidP="00EC5584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</w:p>
    <w:p w:rsidR="002F590E" w:rsidRPr="00EC5584" w:rsidRDefault="003E73BE" w:rsidP="00EC5584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lastRenderedPageBreak/>
        <w:t>2</w:t>
      </w:r>
      <w:bookmarkStart w:id="0" w:name="_GoBack"/>
      <w:bookmarkEnd w:id="0"/>
      <w:r w:rsidR="00695F54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023 </w:t>
      </w:r>
      <w:proofErr w:type="spellStart"/>
      <w:r w:rsidR="00695F54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 w:rsidR="00695F54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r w:rsidR="005D6CBC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24</w:t>
      </w:r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маена</w:t>
      </w:r>
      <w:proofErr w:type="spellEnd"/>
    </w:p>
    <w:p w:rsidR="00CB4457" w:rsidRDefault="000B2D19" w:rsidP="00EC5584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 w:rsidR="00695F54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 w:rsidR="00695F54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r w:rsidR="005D6CBC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23</w:t>
      </w:r>
      <w:r w:rsidR="009D28EC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9D28EC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май</w:t>
      </w:r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нын</w:t>
      </w:r>
      <w:proofErr w:type="spellEnd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н</w:t>
      </w:r>
      <w:r w:rsidR="00B735E5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н</w:t>
      </w:r>
      <w:proofErr w:type="spellEnd"/>
      <w:r w:rsidR="00695F54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r w:rsidR="005D6CBC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24</w:t>
      </w:r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proofErr w:type="gramStart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майнын</w:t>
      </w:r>
      <w:proofErr w:type="spellEnd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r w:rsidR="002F590E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</w:t>
      </w:r>
      <w:proofErr w:type="gramEnd"/>
      <w:r w:rsidR="002F590E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а</w:t>
      </w:r>
      <w:proofErr w:type="spellEnd"/>
      <w:r w:rsidR="002F590E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2F590E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кадәр</w:t>
      </w:r>
      <w:proofErr w:type="spellEnd"/>
    </w:p>
    <w:p w:rsidR="00D13391" w:rsidRPr="00EC5584" w:rsidRDefault="00D13391" w:rsidP="00EC5584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</w:p>
    <w:p w:rsidR="00A74A64" w:rsidRPr="00A74A64" w:rsidRDefault="00A74A64" w:rsidP="00A74A64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Үзгәрешле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болытлылык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.</w:t>
      </w:r>
    </w:p>
    <w:p w:rsidR="00A74A64" w:rsidRPr="00A74A64" w:rsidRDefault="00A74A64" w:rsidP="00A74A64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Явым-төшемсез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.</w:t>
      </w:r>
    </w:p>
    <w:p w:rsidR="00A74A64" w:rsidRPr="00A74A64" w:rsidRDefault="00A74A64" w:rsidP="00A74A64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Көньяк-Көнчыгыш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җиле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510 м/с, </w:t>
      </w: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көндез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урыны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белән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1517 м/с.</w:t>
      </w:r>
    </w:p>
    <w:p w:rsidR="00A74A64" w:rsidRPr="00A74A64" w:rsidRDefault="00A74A64" w:rsidP="00A74A64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Төнлә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минималь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һава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температурасы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+</w:t>
      </w:r>
      <w:proofErr w:type="gram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13..</w:t>
      </w:r>
      <w:proofErr w:type="gram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+17, </w:t>
      </w: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түбән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урыннарда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+10..+12˚.</w:t>
      </w:r>
    </w:p>
    <w:p w:rsidR="006E0F9F" w:rsidRPr="00EC5584" w:rsidRDefault="00A74A64" w:rsidP="00A74A64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Көндез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һаваның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максималь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температурасы</w:t>
      </w:r>
      <w:proofErr w:type="spell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+</w:t>
      </w:r>
      <w:proofErr w:type="gramStart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26..</w:t>
      </w:r>
      <w:proofErr w:type="gramEnd"/>
      <w:r w:rsidRPr="00A74A64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+30˚.</w:t>
      </w:r>
    </w:p>
    <w:sectPr w:rsidR="006E0F9F" w:rsidRPr="00EC5584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4379D"/>
    <w:rsid w:val="00165F53"/>
    <w:rsid w:val="00175788"/>
    <w:rsid w:val="001C3CAB"/>
    <w:rsid w:val="001D282C"/>
    <w:rsid w:val="001E6BD1"/>
    <w:rsid w:val="00203576"/>
    <w:rsid w:val="00207869"/>
    <w:rsid w:val="0025057F"/>
    <w:rsid w:val="00263D7D"/>
    <w:rsid w:val="00266A42"/>
    <w:rsid w:val="002B340E"/>
    <w:rsid w:val="002C39A6"/>
    <w:rsid w:val="002D7A51"/>
    <w:rsid w:val="002F590E"/>
    <w:rsid w:val="00304AA1"/>
    <w:rsid w:val="00370B23"/>
    <w:rsid w:val="0039609F"/>
    <w:rsid w:val="003A02A3"/>
    <w:rsid w:val="003E73BE"/>
    <w:rsid w:val="00405798"/>
    <w:rsid w:val="004462B8"/>
    <w:rsid w:val="00477283"/>
    <w:rsid w:val="004A564F"/>
    <w:rsid w:val="004B6912"/>
    <w:rsid w:val="004E2317"/>
    <w:rsid w:val="004F232B"/>
    <w:rsid w:val="005710A3"/>
    <w:rsid w:val="00582C8F"/>
    <w:rsid w:val="00585AE6"/>
    <w:rsid w:val="005A4770"/>
    <w:rsid w:val="005D1EFA"/>
    <w:rsid w:val="005D6CBC"/>
    <w:rsid w:val="005E6779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42E81"/>
    <w:rsid w:val="00762F9E"/>
    <w:rsid w:val="00773110"/>
    <w:rsid w:val="007760C1"/>
    <w:rsid w:val="007D6506"/>
    <w:rsid w:val="00806862"/>
    <w:rsid w:val="008123CF"/>
    <w:rsid w:val="008545F1"/>
    <w:rsid w:val="00861B32"/>
    <w:rsid w:val="0088750E"/>
    <w:rsid w:val="00900393"/>
    <w:rsid w:val="00910A20"/>
    <w:rsid w:val="00935404"/>
    <w:rsid w:val="0095015F"/>
    <w:rsid w:val="00951EB0"/>
    <w:rsid w:val="00954687"/>
    <w:rsid w:val="00966A64"/>
    <w:rsid w:val="00977FAF"/>
    <w:rsid w:val="009D28EC"/>
    <w:rsid w:val="009D74AF"/>
    <w:rsid w:val="009E1A95"/>
    <w:rsid w:val="00A24011"/>
    <w:rsid w:val="00A26DEA"/>
    <w:rsid w:val="00A41E00"/>
    <w:rsid w:val="00A74A64"/>
    <w:rsid w:val="00A92488"/>
    <w:rsid w:val="00AC3641"/>
    <w:rsid w:val="00AC5E65"/>
    <w:rsid w:val="00AE0B02"/>
    <w:rsid w:val="00AE6298"/>
    <w:rsid w:val="00B2775D"/>
    <w:rsid w:val="00B30114"/>
    <w:rsid w:val="00B43D7A"/>
    <w:rsid w:val="00B72A89"/>
    <w:rsid w:val="00B735E5"/>
    <w:rsid w:val="00BB12D1"/>
    <w:rsid w:val="00BC07EE"/>
    <w:rsid w:val="00BD7E42"/>
    <w:rsid w:val="00C21865"/>
    <w:rsid w:val="00C37DAB"/>
    <w:rsid w:val="00C420D7"/>
    <w:rsid w:val="00C60583"/>
    <w:rsid w:val="00C750AB"/>
    <w:rsid w:val="00CB4457"/>
    <w:rsid w:val="00CC73EB"/>
    <w:rsid w:val="00D0544C"/>
    <w:rsid w:val="00D13391"/>
    <w:rsid w:val="00D164F1"/>
    <w:rsid w:val="00D318F2"/>
    <w:rsid w:val="00D42589"/>
    <w:rsid w:val="00D758B9"/>
    <w:rsid w:val="00DD1C7C"/>
    <w:rsid w:val="00DD372F"/>
    <w:rsid w:val="00DE317B"/>
    <w:rsid w:val="00DE6FA2"/>
    <w:rsid w:val="00E04A34"/>
    <w:rsid w:val="00E073E2"/>
    <w:rsid w:val="00E15298"/>
    <w:rsid w:val="00E34331"/>
    <w:rsid w:val="00EA3AF6"/>
    <w:rsid w:val="00EC5584"/>
    <w:rsid w:val="00ED1BAA"/>
    <w:rsid w:val="00EF56F0"/>
    <w:rsid w:val="00F20DE0"/>
    <w:rsid w:val="00F423EF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CCE2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9EFA-260F-4EC9-9C9F-6C492853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9</cp:revision>
  <dcterms:created xsi:type="dcterms:W3CDTF">2022-08-11T12:27:00Z</dcterms:created>
  <dcterms:modified xsi:type="dcterms:W3CDTF">2023-05-23T12:08:00Z</dcterms:modified>
</cp:coreProperties>
</file>